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2268"/>
        <w:gridCol w:w="3969"/>
        <w:gridCol w:w="1672"/>
      </w:tblGrid>
      <w:tr w:rsidR="00B24AC7" w:rsidRPr="00B24AC7" w:rsidTr="008717AA">
        <w:trPr>
          <w:cantSplit/>
          <w:trHeight w:val="9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Бетонные работы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</w:tc>
      </w:tr>
      <w:tr w:rsidR="00B24AC7" w:rsidRPr="00B24AC7" w:rsidTr="008717AA">
        <w:trPr>
          <w:cantSplit/>
          <w:trHeight w:val="9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749-2007</w:t>
            </w:r>
          </w:p>
        </w:tc>
      </w:tr>
      <w:tr w:rsidR="00B24AC7" w:rsidRPr="00B24AC7" w:rsidTr="008717AA">
        <w:trPr>
          <w:cantSplit/>
          <w:trHeight w:val="9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полистовой сборки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B24AC7" w:rsidRPr="00B24AC7" w:rsidTr="008717AA">
        <w:trPr>
          <w:cantSplit/>
          <w:trHeight w:val="1573"/>
        </w:trPr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5.08.01-2019</w:t>
            </w:r>
          </w:p>
          <w:p w:rsidR="00B24AC7" w:rsidRPr="00B24AC7" w:rsidRDefault="00B24AC7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5-2023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B24AC7" w:rsidRPr="00B24AC7" w:rsidRDefault="00B24AC7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5-2023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8717AA">
        <w:trPr>
          <w:cantSplit/>
          <w:trHeight w:val="9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E1A" w:rsidRDefault="00557E1A">
      <w:r>
        <w:separator/>
      </w:r>
    </w:p>
  </w:endnote>
  <w:endnote w:type="continuationSeparator" w:id="0">
    <w:p w:rsidR="00557E1A" w:rsidRDefault="0055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AA" w:rsidRDefault="00871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AA" w:rsidRDefault="00871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E1A" w:rsidRDefault="00557E1A">
      <w:r>
        <w:separator/>
      </w:r>
    </w:p>
  </w:footnote>
  <w:footnote w:type="continuationSeparator" w:id="0">
    <w:p w:rsidR="00557E1A" w:rsidRDefault="00557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AA" w:rsidRDefault="008717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717AA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Дополнение</w:t>
          </w:r>
          <w:r w:rsidR="008869A8">
            <w:rPr>
              <w:sz w:val="18"/>
            </w:rPr>
            <w:t xml:space="preserve">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8717AA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8717AA">
            <w:rPr>
              <w:sz w:val="24"/>
            </w:rPr>
            <w:t>6802-2022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8717AA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2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8717AA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1227B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1227BE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557E1A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557E1A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1227BE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8869A8">
            <w:rPr>
              <w:b/>
              <w:sz w:val="24"/>
              <w:szCs w:val="24"/>
              <w:u w:val="single"/>
            </w:rPr>
            <w:t xml:space="preserve"> «</w:t>
          </w:r>
          <w:r w:rsidR="008717AA">
            <w:rPr>
              <w:b/>
              <w:sz w:val="24"/>
              <w:szCs w:val="24"/>
              <w:u w:val="single"/>
            </w:rPr>
            <w:t>Индустрия СКВ</w:t>
          </w:r>
          <w:bookmarkStart w:id="0" w:name="_GoBack"/>
          <w:bookmarkEnd w:id="0"/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AA" w:rsidRDefault="008717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7BE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0D6A"/>
    <w:rsid w:val="00321B06"/>
    <w:rsid w:val="003270E9"/>
    <w:rsid w:val="003376BC"/>
    <w:rsid w:val="00356B2B"/>
    <w:rsid w:val="003572E5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20CB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57E1A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17AA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02B9"/>
    <w:rsid w:val="00A65875"/>
    <w:rsid w:val="00A74274"/>
    <w:rsid w:val="00A742E8"/>
    <w:rsid w:val="00A75AEE"/>
    <w:rsid w:val="00A85B18"/>
    <w:rsid w:val="00A87C49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4AC7"/>
    <w:rsid w:val="00B252E8"/>
    <w:rsid w:val="00B27C58"/>
    <w:rsid w:val="00B30A01"/>
    <w:rsid w:val="00B317B5"/>
    <w:rsid w:val="00B4148B"/>
    <w:rsid w:val="00B45578"/>
    <w:rsid w:val="00B57E0A"/>
    <w:rsid w:val="00B62E6E"/>
    <w:rsid w:val="00B64ED4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137B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D0D9C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A11E1"/>
    <w:rsid w:val="00FF05E5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67CDFC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E6FBD9-D6A2-4694-90DB-8C769DCB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3-08-03T10:26:00Z</cp:lastPrinted>
  <dcterms:created xsi:type="dcterms:W3CDTF">2026-06-16T08:17:00Z</dcterms:created>
  <dcterms:modified xsi:type="dcterms:W3CDTF">2026-06-16T08:17:00Z</dcterms:modified>
</cp:coreProperties>
</file>